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D20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43D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43D2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8632B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D20">
        <w:rPr>
          <w:rFonts w:ascii="Times New Roman" w:hAnsi="Times New Roman"/>
          <w:sz w:val="28"/>
          <w:szCs w:val="28"/>
        </w:rPr>
        <w:t>о</w:t>
      </w:r>
      <w:r w:rsidR="00E31F0D" w:rsidRPr="00B43D20">
        <w:rPr>
          <w:rFonts w:ascii="Times New Roman" w:hAnsi="Times New Roman"/>
          <w:sz w:val="28"/>
          <w:szCs w:val="28"/>
        </w:rPr>
        <w:t>т</w:t>
      </w:r>
      <w:r w:rsidRPr="00B43D20">
        <w:rPr>
          <w:rFonts w:ascii="Times New Roman" w:hAnsi="Times New Roman"/>
          <w:sz w:val="28"/>
          <w:szCs w:val="28"/>
        </w:rPr>
        <w:t xml:space="preserve"> </w:t>
      </w:r>
      <w:r w:rsidR="00942F0C" w:rsidRPr="00942F0C">
        <w:rPr>
          <w:rFonts w:ascii="Times New Roman" w:hAnsi="Times New Roman"/>
          <w:sz w:val="28"/>
          <w:szCs w:val="28"/>
        </w:rPr>
        <w:t>18 мая</w:t>
      </w:r>
      <w:r w:rsidR="00942F0C">
        <w:rPr>
          <w:rFonts w:ascii="Times New Roman" w:hAnsi="Times New Roman"/>
          <w:sz w:val="28"/>
          <w:szCs w:val="28"/>
        </w:rPr>
        <w:t xml:space="preserve"> </w:t>
      </w:r>
      <w:r w:rsidR="00AC2AFA">
        <w:rPr>
          <w:rFonts w:ascii="Times New Roman" w:hAnsi="Times New Roman"/>
          <w:sz w:val="28"/>
          <w:szCs w:val="28"/>
        </w:rPr>
        <w:t>2021</w:t>
      </w:r>
      <w:r w:rsidR="00E31F0D" w:rsidRPr="00B43D20">
        <w:rPr>
          <w:rFonts w:ascii="Times New Roman" w:hAnsi="Times New Roman"/>
          <w:sz w:val="28"/>
          <w:szCs w:val="28"/>
        </w:rPr>
        <w:t xml:space="preserve"> года №</w:t>
      </w:r>
      <w:r w:rsidR="001B10A7" w:rsidRPr="00B43D20">
        <w:rPr>
          <w:rFonts w:ascii="Times New Roman" w:hAnsi="Times New Roman"/>
          <w:sz w:val="28"/>
          <w:szCs w:val="28"/>
        </w:rPr>
        <w:t xml:space="preserve"> </w:t>
      </w:r>
      <w:r w:rsidR="00942F0C" w:rsidRPr="00942F0C">
        <w:rPr>
          <w:rFonts w:ascii="Times New Roman" w:hAnsi="Times New Roman"/>
          <w:sz w:val="28"/>
          <w:szCs w:val="28"/>
        </w:rPr>
        <w:t>308-н</w:t>
      </w: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B43D20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B43D20">
        <w:rPr>
          <w:rFonts w:ascii="Times New Roman" w:hAnsi="Times New Roman"/>
          <w:szCs w:val="28"/>
        </w:rPr>
        <w:t>с. Яренск</w:t>
      </w:r>
    </w:p>
    <w:p w:rsidR="00635671" w:rsidRPr="00271513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271513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513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1513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271513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1513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271513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271513" w:rsidRDefault="00635671" w:rsidP="00271513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271513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271513">
        <w:rPr>
          <w:rFonts w:ascii="Times New Roman" w:hAnsi="Times New Roman"/>
          <w:sz w:val="28"/>
          <w:szCs w:val="28"/>
        </w:rPr>
        <w:br/>
      </w:r>
      <w:r w:rsidR="001A689B" w:rsidRPr="00271513">
        <w:rPr>
          <w:rFonts w:ascii="Times New Roman" w:hAnsi="Times New Roman"/>
          <w:sz w:val="28"/>
          <w:szCs w:val="28"/>
        </w:rPr>
        <w:t xml:space="preserve">от 30.04.2014 </w:t>
      </w:r>
      <w:r w:rsidRPr="00271513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271513">
        <w:rPr>
          <w:rFonts w:ascii="Times New Roman" w:hAnsi="Times New Roman"/>
          <w:b/>
          <w:sz w:val="28"/>
          <w:szCs w:val="28"/>
        </w:rPr>
        <w:t>постановляет</w:t>
      </w:r>
      <w:r w:rsidRPr="00271513">
        <w:rPr>
          <w:rFonts w:ascii="Times New Roman" w:hAnsi="Times New Roman"/>
          <w:sz w:val="28"/>
          <w:szCs w:val="28"/>
        </w:rPr>
        <w:t>:</w:t>
      </w:r>
    </w:p>
    <w:p w:rsidR="00E04AA3" w:rsidRPr="00271513" w:rsidRDefault="00611FC2" w:rsidP="00271513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271513">
        <w:rPr>
          <w:sz w:val="28"/>
          <w:szCs w:val="28"/>
        </w:rPr>
        <w:t xml:space="preserve">Внести </w:t>
      </w:r>
      <w:r w:rsidR="00B43D20" w:rsidRPr="00271513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B43D20" w:rsidRPr="00271513">
        <w:rPr>
          <w:sz w:val="28"/>
          <w:szCs w:val="28"/>
        </w:rPr>
        <w:br/>
        <w:t xml:space="preserve">от 06.03.2020 № 111-н, от 15.06.2020 № 327-н, от 10.07.2020 № 378-н, </w:t>
      </w:r>
      <w:r w:rsidR="00B43D20" w:rsidRPr="00271513">
        <w:rPr>
          <w:sz w:val="28"/>
          <w:szCs w:val="28"/>
        </w:rPr>
        <w:br/>
        <w:t>от 14.09.2020 № 506-н</w:t>
      </w:r>
      <w:r w:rsidR="008A2030" w:rsidRPr="00271513">
        <w:rPr>
          <w:sz w:val="28"/>
          <w:szCs w:val="28"/>
        </w:rPr>
        <w:t>, от 13.11.2020 № 666-н</w:t>
      </w:r>
      <w:r w:rsidR="00F07693" w:rsidRPr="00271513">
        <w:rPr>
          <w:sz w:val="28"/>
          <w:szCs w:val="28"/>
        </w:rPr>
        <w:t>, от</w:t>
      </w:r>
      <w:proofErr w:type="gramEnd"/>
      <w:r w:rsidR="00F07693" w:rsidRPr="00271513">
        <w:rPr>
          <w:sz w:val="28"/>
          <w:szCs w:val="28"/>
        </w:rPr>
        <w:t xml:space="preserve"> </w:t>
      </w:r>
      <w:proofErr w:type="gramStart"/>
      <w:r w:rsidR="00F07693" w:rsidRPr="00271513">
        <w:rPr>
          <w:sz w:val="28"/>
          <w:szCs w:val="28"/>
        </w:rPr>
        <w:t>01.12.2020 №</w:t>
      </w:r>
      <w:r w:rsidR="00271513" w:rsidRPr="00271513">
        <w:rPr>
          <w:sz w:val="28"/>
          <w:szCs w:val="28"/>
        </w:rPr>
        <w:t xml:space="preserve"> </w:t>
      </w:r>
      <w:r w:rsidR="00F07693" w:rsidRPr="00271513">
        <w:rPr>
          <w:sz w:val="28"/>
          <w:szCs w:val="28"/>
        </w:rPr>
        <w:t>718-н</w:t>
      </w:r>
      <w:r w:rsidR="00AC2AFA">
        <w:rPr>
          <w:sz w:val="28"/>
          <w:szCs w:val="28"/>
        </w:rPr>
        <w:t>,</w:t>
      </w:r>
      <w:r w:rsidR="00DE600E">
        <w:rPr>
          <w:sz w:val="28"/>
          <w:szCs w:val="28"/>
        </w:rPr>
        <w:t xml:space="preserve"> </w:t>
      </w:r>
      <w:r w:rsidR="00DE600E">
        <w:rPr>
          <w:sz w:val="28"/>
          <w:szCs w:val="28"/>
        </w:rPr>
        <w:br/>
      </w:r>
      <w:r w:rsidR="00AC2AFA">
        <w:rPr>
          <w:sz w:val="28"/>
          <w:szCs w:val="28"/>
        </w:rPr>
        <w:t>от 28.12.2020 №</w:t>
      </w:r>
      <w:r w:rsidR="00DE600E">
        <w:rPr>
          <w:sz w:val="28"/>
          <w:szCs w:val="28"/>
        </w:rPr>
        <w:t xml:space="preserve"> </w:t>
      </w:r>
      <w:r w:rsidR="00AC2AFA">
        <w:rPr>
          <w:sz w:val="28"/>
          <w:szCs w:val="28"/>
        </w:rPr>
        <w:t>798-н</w:t>
      </w:r>
      <w:r w:rsidR="00930438" w:rsidRPr="00271513">
        <w:rPr>
          <w:sz w:val="28"/>
          <w:szCs w:val="28"/>
        </w:rPr>
        <w:t>)</w:t>
      </w:r>
      <w:r w:rsidR="0074325A" w:rsidRPr="00271513">
        <w:rPr>
          <w:sz w:val="28"/>
          <w:szCs w:val="28"/>
        </w:rPr>
        <w:t>,</w:t>
      </w:r>
      <w:r w:rsidR="005D78C3" w:rsidRPr="00271513">
        <w:rPr>
          <w:sz w:val="28"/>
          <w:szCs w:val="28"/>
        </w:rPr>
        <w:t xml:space="preserve"> </w:t>
      </w:r>
      <w:r w:rsidR="005B7B53" w:rsidRPr="00271513">
        <w:rPr>
          <w:sz w:val="28"/>
          <w:szCs w:val="28"/>
        </w:rPr>
        <w:t>следующие изменения:</w:t>
      </w:r>
      <w:proofErr w:type="gramEnd"/>
    </w:p>
    <w:p w:rsidR="00B50E3D" w:rsidRPr="00271513" w:rsidRDefault="0035200B" w:rsidP="00271513">
      <w:pPr>
        <w:pStyle w:val="af1"/>
        <w:numPr>
          <w:ilvl w:val="0"/>
          <w:numId w:val="43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271513">
        <w:rPr>
          <w:sz w:val="28"/>
          <w:szCs w:val="28"/>
        </w:rPr>
        <w:t>в</w:t>
      </w:r>
      <w:r w:rsidR="00BB0507" w:rsidRPr="00271513">
        <w:rPr>
          <w:sz w:val="28"/>
          <w:szCs w:val="28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271513">
        <w:rPr>
          <w:rFonts w:ascii="Times New Roman" w:hAnsi="Times New Roman"/>
          <w:sz w:val="28"/>
          <w:szCs w:val="28"/>
        </w:rPr>
        <w:t xml:space="preserve"> </w:t>
      </w:r>
      <w:r w:rsidR="00E7080C">
        <w:rPr>
          <w:rFonts w:ascii="Times New Roman" w:hAnsi="Times New Roman"/>
          <w:bCs/>
          <w:sz w:val="28"/>
          <w:szCs w:val="28"/>
        </w:rPr>
        <w:t>23449,1</w:t>
      </w:r>
      <w:r w:rsidR="00AB1A4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271513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271513">
        <w:rPr>
          <w:rFonts w:ascii="Times New Roman" w:hAnsi="Times New Roman"/>
          <w:sz w:val="28"/>
          <w:szCs w:val="28"/>
        </w:rPr>
        <w:t>–</w:t>
      </w:r>
      <w:r w:rsidR="00750D43" w:rsidRPr="00271513">
        <w:rPr>
          <w:rFonts w:ascii="Times New Roman" w:hAnsi="Times New Roman"/>
          <w:sz w:val="28"/>
          <w:szCs w:val="28"/>
        </w:rPr>
        <w:t xml:space="preserve"> </w:t>
      </w:r>
      <w:r w:rsidR="00942F0C">
        <w:rPr>
          <w:rFonts w:ascii="Times New Roman" w:hAnsi="Times New Roman"/>
          <w:sz w:val="28"/>
          <w:szCs w:val="28"/>
        </w:rPr>
        <w:br/>
      </w:r>
      <w:r w:rsidR="0066377A" w:rsidRPr="00271513">
        <w:rPr>
          <w:rFonts w:ascii="Times New Roman" w:hAnsi="Times New Roman"/>
          <w:sz w:val="28"/>
          <w:szCs w:val="28"/>
        </w:rPr>
        <w:t>3</w:t>
      </w:r>
      <w:r w:rsidR="00E7080C">
        <w:rPr>
          <w:rFonts w:ascii="Times New Roman" w:hAnsi="Times New Roman"/>
          <w:sz w:val="28"/>
          <w:szCs w:val="28"/>
        </w:rPr>
        <w:t>372,7</w:t>
      </w:r>
      <w:r w:rsidR="00271513" w:rsidRPr="00271513">
        <w:rPr>
          <w:rFonts w:ascii="Times New Roman" w:hAnsi="Times New Roman"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F07693" w:rsidRPr="00271513">
        <w:rPr>
          <w:rFonts w:ascii="Times New Roman" w:hAnsi="Times New Roman"/>
          <w:bCs/>
          <w:sz w:val="28"/>
          <w:szCs w:val="28"/>
        </w:rPr>
        <w:t>6904,4</w:t>
      </w:r>
      <w:r w:rsidR="0048510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</w:t>
      </w:r>
      <w:r w:rsidR="000258B5" w:rsidRPr="00271513">
        <w:rPr>
          <w:rFonts w:ascii="Times New Roman" w:hAnsi="Times New Roman"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руб.;</w:t>
      </w:r>
    </w:p>
    <w:p w:rsidR="00BB0507" w:rsidRPr="00271513" w:rsidRDefault="00BB050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="00E7080C">
        <w:rPr>
          <w:rFonts w:ascii="Times New Roman" w:hAnsi="Times New Roman"/>
          <w:bCs/>
          <w:sz w:val="28"/>
          <w:szCs w:val="28"/>
        </w:rPr>
        <w:t>12113,5</w:t>
      </w:r>
      <w:r w:rsidR="00672C4B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66377A" w:rsidRPr="00271513" w:rsidRDefault="003865E0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271513">
        <w:rPr>
          <w:rFonts w:ascii="Times New Roman" w:hAnsi="Times New Roman"/>
          <w:sz w:val="28"/>
          <w:szCs w:val="28"/>
        </w:rPr>
        <w:t xml:space="preserve"> </w:t>
      </w:r>
      <w:r w:rsidR="00F503A1" w:rsidRPr="00271513">
        <w:rPr>
          <w:rFonts w:ascii="Times New Roman" w:hAnsi="Times New Roman"/>
          <w:bCs/>
          <w:sz w:val="28"/>
          <w:szCs w:val="28"/>
        </w:rPr>
        <w:t>1000</w:t>
      </w:r>
      <w:r w:rsidR="00485105"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="008632B7" w:rsidRPr="00271513">
        <w:rPr>
          <w:rFonts w:ascii="Times New Roman" w:hAnsi="Times New Roman"/>
          <w:sz w:val="28"/>
          <w:szCs w:val="28"/>
        </w:rPr>
        <w:t>тыс. руб.;</w:t>
      </w:r>
    </w:p>
    <w:p w:rsidR="008632B7" w:rsidRPr="00271513" w:rsidRDefault="008632B7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федеральный бюджет – 58,5 тыс. руб.»</w:t>
      </w:r>
      <w:r w:rsidR="00B43D20" w:rsidRPr="00271513">
        <w:rPr>
          <w:rFonts w:ascii="Times New Roman" w:hAnsi="Times New Roman"/>
          <w:sz w:val="28"/>
          <w:szCs w:val="28"/>
        </w:rPr>
        <w:t>;</w:t>
      </w:r>
    </w:p>
    <w:p w:rsidR="00E93FC8" w:rsidRPr="00271513" w:rsidRDefault="00271513" w:rsidP="00271513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080C">
        <w:rPr>
          <w:sz w:val="28"/>
          <w:szCs w:val="28"/>
        </w:rPr>
        <w:t xml:space="preserve"> паспорте подпрограммы № 2</w:t>
      </w:r>
      <w:r w:rsidR="00E93FC8" w:rsidRPr="00271513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E93FC8" w:rsidRPr="00271513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«Общ</w:t>
      </w:r>
      <w:r w:rsidR="00E7080C">
        <w:rPr>
          <w:rFonts w:ascii="Times New Roman" w:hAnsi="Times New Roman"/>
          <w:sz w:val="28"/>
          <w:szCs w:val="28"/>
        </w:rPr>
        <w:t>ий объём финансирования – 2623,2</w:t>
      </w:r>
      <w:r w:rsidRPr="0027151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E7080C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редства бюджета МО «Ленск</w:t>
      </w:r>
      <w:r w:rsidR="00E7080C">
        <w:rPr>
          <w:rFonts w:ascii="Times New Roman" w:hAnsi="Times New Roman"/>
          <w:sz w:val="28"/>
          <w:szCs w:val="28"/>
        </w:rPr>
        <w:t xml:space="preserve">ий муниципальный район» – </w:t>
      </w:r>
      <w:r w:rsidR="00942F0C">
        <w:rPr>
          <w:rFonts w:ascii="Times New Roman" w:hAnsi="Times New Roman"/>
          <w:sz w:val="28"/>
          <w:szCs w:val="28"/>
        </w:rPr>
        <w:br/>
      </w:r>
      <w:r w:rsidR="00E7080C">
        <w:rPr>
          <w:rFonts w:ascii="Times New Roman" w:hAnsi="Times New Roman"/>
          <w:sz w:val="28"/>
          <w:szCs w:val="28"/>
        </w:rPr>
        <w:t xml:space="preserve">248,2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DE600E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t>- с</w:t>
      </w:r>
      <w:r w:rsidR="00E7080C">
        <w:rPr>
          <w:rFonts w:ascii="Times New Roman" w:hAnsi="Times New Roman"/>
          <w:sz w:val="28"/>
          <w:szCs w:val="28"/>
        </w:rPr>
        <w:t>редства областного бюджета – 2000,0</w:t>
      </w:r>
      <w:r w:rsidRPr="00271513">
        <w:rPr>
          <w:rFonts w:ascii="Times New Roman" w:hAnsi="Times New Roman"/>
          <w:bCs/>
          <w:sz w:val="28"/>
          <w:szCs w:val="28"/>
        </w:rPr>
        <w:t xml:space="preserve"> </w:t>
      </w:r>
      <w:r w:rsidRPr="00271513">
        <w:rPr>
          <w:rFonts w:ascii="Times New Roman" w:hAnsi="Times New Roman"/>
          <w:sz w:val="28"/>
          <w:szCs w:val="28"/>
        </w:rPr>
        <w:t>тыс. руб.;</w:t>
      </w:r>
    </w:p>
    <w:p w:rsidR="00E7080C" w:rsidRDefault="00E93FC8" w:rsidP="002715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13">
        <w:rPr>
          <w:rFonts w:ascii="Times New Roman" w:hAnsi="Times New Roman"/>
          <w:sz w:val="28"/>
          <w:szCs w:val="28"/>
        </w:rPr>
        <w:lastRenderedPageBreak/>
        <w:t>- внебюджетные источники –</w:t>
      </w:r>
      <w:r w:rsidR="00E7080C">
        <w:rPr>
          <w:rFonts w:ascii="Times New Roman" w:hAnsi="Times New Roman"/>
          <w:bCs/>
          <w:sz w:val="28"/>
          <w:szCs w:val="28"/>
        </w:rPr>
        <w:t xml:space="preserve"> 375</w:t>
      </w:r>
      <w:r w:rsidRPr="00271513">
        <w:rPr>
          <w:rFonts w:ascii="Times New Roman" w:hAnsi="Times New Roman"/>
          <w:bCs/>
          <w:sz w:val="28"/>
          <w:szCs w:val="28"/>
        </w:rPr>
        <w:t xml:space="preserve">,0 </w:t>
      </w:r>
      <w:r w:rsidR="00271513">
        <w:rPr>
          <w:rFonts w:ascii="Times New Roman" w:hAnsi="Times New Roman"/>
          <w:sz w:val="28"/>
          <w:szCs w:val="28"/>
        </w:rPr>
        <w:t>тыс. руб.»;</w:t>
      </w:r>
    </w:p>
    <w:p w:rsidR="00635671" w:rsidRPr="00271513" w:rsidRDefault="0035200B" w:rsidP="00271513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271513">
        <w:rPr>
          <w:sz w:val="28"/>
          <w:szCs w:val="28"/>
        </w:rPr>
        <w:t>р</w:t>
      </w:r>
      <w:r w:rsidR="00DC336D" w:rsidRPr="00271513">
        <w:rPr>
          <w:sz w:val="28"/>
          <w:szCs w:val="28"/>
        </w:rPr>
        <w:t xml:space="preserve">аздел </w:t>
      </w:r>
      <w:r w:rsidR="00DC336D" w:rsidRPr="00271513">
        <w:rPr>
          <w:sz w:val="28"/>
          <w:szCs w:val="28"/>
          <w:lang w:val="en-US"/>
        </w:rPr>
        <w:t>IV</w:t>
      </w:r>
      <w:r w:rsidR="00E31F0D" w:rsidRPr="00271513">
        <w:rPr>
          <w:sz w:val="28"/>
          <w:szCs w:val="28"/>
        </w:rPr>
        <w:t xml:space="preserve"> </w:t>
      </w:r>
      <w:r w:rsidR="00DC336D" w:rsidRPr="00271513">
        <w:rPr>
          <w:sz w:val="28"/>
          <w:szCs w:val="28"/>
        </w:rPr>
        <w:t>«Пе</w:t>
      </w:r>
      <w:r w:rsidR="001A689B" w:rsidRPr="00271513">
        <w:rPr>
          <w:sz w:val="28"/>
          <w:szCs w:val="28"/>
        </w:rPr>
        <w:t xml:space="preserve">речень программных мероприятий </w:t>
      </w:r>
      <w:r w:rsidR="00DC336D" w:rsidRPr="00271513">
        <w:rPr>
          <w:sz w:val="28"/>
          <w:szCs w:val="28"/>
        </w:rPr>
        <w:t xml:space="preserve">Программы» изложить в </w:t>
      </w:r>
      <w:r w:rsidR="00145119" w:rsidRPr="00271513">
        <w:rPr>
          <w:sz w:val="28"/>
          <w:szCs w:val="28"/>
        </w:rPr>
        <w:t>новой</w:t>
      </w:r>
      <w:r w:rsidR="00DC336D" w:rsidRPr="00271513">
        <w:rPr>
          <w:sz w:val="28"/>
          <w:szCs w:val="28"/>
        </w:rPr>
        <w:t xml:space="preserve"> редакции:</w:t>
      </w:r>
    </w:p>
    <w:p w:rsidR="003865E0" w:rsidRPr="00DA3D6A" w:rsidRDefault="003865E0" w:rsidP="00B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2B7" w:rsidRPr="008632B7" w:rsidRDefault="008632B7" w:rsidP="00B43D20">
      <w:pPr>
        <w:spacing w:after="0" w:line="240" w:lineRule="auto"/>
        <w:rPr>
          <w:rFonts w:ascii="Times New Roman" w:hAnsi="Times New Roman"/>
        </w:rPr>
      </w:pPr>
    </w:p>
    <w:p w:rsidR="008632B7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</w:rPr>
      </w:pPr>
    </w:p>
    <w:p w:rsidR="008632B7" w:rsidRDefault="008632B7" w:rsidP="00B43D20">
      <w:pPr>
        <w:spacing w:after="0" w:line="240" w:lineRule="auto"/>
        <w:rPr>
          <w:rFonts w:ascii="Times New Roman" w:hAnsi="Times New Roman"/>
        </w:rPr>
      </w:pPr>
    </w:p>
    <w:p w:rsidR="0001762A" w:rsidRPr="008632B7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8632B7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0B17" w:rsidP="00B43D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CF3799" w:rsidRPr="00CF3799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="00CF3799"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B43D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>
        <w:rPr>
          <w:rFonts w:ascii="Times New Roman" w:hAnsi="Times New Roman"/>
          <w:b/>
          <w:sz w:val="24"/>
          <w:szCs w:val="24"/>
        </w:rPr>
        <w:br/>
      </w:r>
      <w:r w:rsidRPr="00CF3799">
        <w:rPr>
          <w:rFonts w:ascii="Times New Roman" w:hAnsi="Times New Roman"/>
          <w:b/>
          <w:sz w:val="24"/>
          <w:szCs w:val="24"/>
        </w:rPr>
        <w:t>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B43D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9B031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8E290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9B031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8E290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9B031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40A57"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8E290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Сафронов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3473D8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473D8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Сафронов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 xml:space="preserve">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Pr="00E233F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</w:t>
            </w:r>
            <w:proofErr w:type="spellStart"/>
            <w:r w:rsidRPr="0085678A">
              <w:rPr>
                <w:rFonts w:ascii="Times New Roman" w:hAnsi="Times New Roman"/>
                <w:sz w:val="20"/>
                <w:szCs w:val="24"/>
              </w:rPr>
              <w:t>Козьминское</w:t>
            </w:r>
            <w:proofErr w:type="spellEnd"/>
            <w:r w:rsidRPr="0085678A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</w:t>
            </w:r>
            <w:r w:rsidR="005E7B90">
              <w:rPr>
                <w:rFonts w:ascii="Times New Roman" w:hAnsi="Times New Roman"/>
                <w:sz w:val="20"/>
                <w:szCs w:val="24"/>
              </w:rPr>
              <w:t>я</w:t>
            </w: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</w:t>
            </w:r>
            <w:proofErr w:type="spellStart"/>
            <w:r w:rsidR="00E233F4">
              <w:rPr>
                <w:rFonts w:ascii="Times New Roman" w:hAnsi="Times New Roman"/>
                <w:szCs w:val="24"/>
              </w:rPr>
              <w:t>Козьминское</w:t>
            </w:r>
            <w:proofErr w:type="spellEnd"/>
            <w:r w:rsidR="00E233F4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базы объектов спорта</w:t>
            </w:r>
          </w:p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83CDF">
              <w:rPr>
                <w:rFonts w:ascii="Times New Roman" w:hAnsi="Times New Roman"/>
                <w:b/>
                <w:sz w:val="24"/>
                <w:szCs w:val="24"/>
              </w:rPr>
              <w:t>433,7</w:t>
            </w:r>
          </w:p>
        </w:tc>
        <w:tc>
          <w:tcPr>
            <w:tcW w:w="992" w:type="dxa"/>
          </w:tcPr>
          <w:p w:rsidR="004B4CDA" w:rsidRPr="00250622" w:rsidRDefault="00883CDF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992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0</w:t>
            </w:r>
            <w:r w:rsidR="004B4CD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883CDF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2F12F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348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5E7B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</w:t>
            </w:r>
            <w:r w:rsidR="005E7B9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994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B43D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83CDF">
              <w:rPr>
                <w:rFonts w:ascii="Times New Roman" w:hAnsi="Times New Roman"/>
                <w:b/>
                <w:sz w:val="24"/>
                <w:szCs w:val="24"/>
              </w:rPr>
              <w:t>903,7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3CDF">
              <w:rPr>
                <w:rFonts w:ascii="Times New Roman" w:hAnsi="Times New Roman"/>
                <w:b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4B4CDA" w:rsidRPr="00250622" w:rsidRDefault="00434880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0</w:t>
            </w:r>
            <w:r w:rsidR="004B4CDA" w:rsidRPr="002506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B43D2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B4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AC2AF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AC2AF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5F23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AC2AF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AC2AF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B43D20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994" w:type="dxa"/>
          </w:tcPr>
          <w:p w:rsidR="000B10DA" w:rsidRPr="00CF3799" w:rsidRDefault="005F2399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96325B">
        <w:trPr>
          <w:trHeight w:val="2545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>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96325B">
        <w:trPr>
          <w:trHeight w:val="2144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</w:t>
            </w:r>
            <w:r w:rsidR="005B43D8">
              <w:rPr>
                <w:rFonts w:ascii="Times New Roman" w:hAnsi="Times New Roman"/>
                <w:szCs w:val="24"/>
              </w:rPr>
              <w:t>ранению и развитию традиционной народной культуры и</w:t>
            </w:r>
            <w:r w:rsidRPr="00A27A24">
              <w:rPr>
                <w:rFonts w:ascii="Times New Roman" w:hAnsi="Times New Roman"/>
                <w:szCs w:val="24"/>
              </w:rPr>
              <w:t xml:space="preserve"> промыслов</w:t>
            </w:r>
            <w:r w:rsidR="005B43D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6" w:type="dxa"/>
          </w:tcPr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D763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1563B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охранение и развитие традиционной народной </w:t>
            </w:r>
            <w:r w:rsidR="005B43D8">
              <w:rPr>
                <w:rFonts w:ascii="Times New Roman" w:hAnsi="Times New Roman"/>
                <w:szCs w:val="24"/>
              </w:rPr>
              <w:t xml:space="preserve">культуры, народных промыслов и </w:t>
            </w:r>
            <w:r w:rsidRPr="00A27A24">
              <w:rPr>
                <w:rFonts w:ascii="Times New Roman" w:hAnsi="Times New Roman"/>
                <w:szCs w:val="24"/>
              </w:rPr>
              <w:t>ремёсел. Участие в мероприятиях не менее 2</w:t>
            </w:r>
            <w:r w:rsidR="005B43D8">
              <w:rPr>
                <w:rFonts w:ascii="Times New Roman" w:hAnsi="Times New Roman"/>
                <w:szCs w:val="24"/>
              </w:rPr>
              <w:t xml:space="preserve"> человек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F91D3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54307">
              <w:rPr>
                <w:rFonts w:ascii="Times New Roman" w:hAnsi="Times New Roman"/>
                <w:b/>
                <w:sz w:val="24"/>
                <w:szCs w:val="24"/>
              </w:rPr>
              <w:t>623,2</w:t>
            </w:r>
          </w:p>
        </w:tc>
        <w:tc>
          <w:tcPr>
            <w:tcW w:w="992" w:type="dxa"/>
          </w:tcPr>
          <w:p w:rsidR="0096325B" w:rsidRPr="00466C8F" w:rsidRDefault="0006785F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96325B" w:rsidRPr="00466C8F" w:rsidRDefault="00AC2AF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F54307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</w:tc>
        <w:tc>
          <w:tcPr>
            <w:tcW w:w="992" w:type="dxa"/>
          </w:tcPr>
          <w:p w:rsidR="0096325B" w:rsidRPr="00466C8F" w:rsidRDefault="005B43D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6325B" w:rsidRPr="00466C8F" w:rsidRDefault="00AC2AF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F54307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AC2AF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  <w:r w:rsidR="00B91A3D">
              <w:rPr>
                <w:rFonts w:ascii="Times New Roman" w:hAnsi="Times New Roman"/>
                <w:szCs w:val="24"/>
              </w:rPr>
              <w:t>, реализация проектов в сфере ГМП.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  <w:r w:rsidR="00B91A3D">
              <w:rPr>
                <w:rFonts w:ascii="Times New Roman" w:hAnsi="Times New Roman"/>
                <w:szCs w:val="24"/>
              </w:rPr>
              <w:t>. Реализация проектов в сфере ГМП.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4F43A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</w:t>
            </w:r>
            <w:r w:rsidR="00817559">
              <w:rPr>
                <w:rFonts w:ascii="Times New Roman" w:hAnsi="Times New Roman"/>
              </w:rPr>
              <w:t>, восстановление (ремонт</w:t>
            </w:r>
            <w:r w:rsidR="00B11064">
              <w:rPr>
                <w:rFonts w:ascii="Times New Roman" w:hAnsi="Times New Roman"/>
              </w:rPr>
              <w:t>, реставрация, благоустройство),</w:t>
            </w:r>
            <w:r w:rsidR="00817559">
              <w:rPr>
                <w:rFonts w:ascii="Times New Roman" w:hAnsi="Times New Roman"/>
              </w:rPr>
              <w:t xml:space="preserve"> установка мемориального знака.</w:t>
            </w:r>
          </w:p>
        </w:tc>
        <w:tc>
          <w:tcPr>
            <w:tcW w:w="1986" w:type="dxa"/>
          </w:tcPr>
          <w:p w:rsid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8642AD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Федеральный 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юджет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EB550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B5507" w:rsidRPr="00EB1CB7" w:rsidRDefault="00EB5507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</w:tc>
        <w:tc>
          <w:tcPr>
            <w:tcW w:w="994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2AD" w:rsidRDefault="008642A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43D20" w:rsidRDefault="00B43D2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B1CB7" w:rsidRDefault="005B6A67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8C327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B43D20" w:rsidRPr="00EB1CB7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 xml:space="preserve">трудоустройства </w:t>
            </w:r>
            <w:r w:rsidR="000B10DA" w:rsidRPr="0094641F">
              <w:rPr>
                <w:rFonts w:ascii="Times New Roman" w:hAnsi="Times New Roman"/>
                <w:szCs w:val="24"/>
              </w:rPr>
              <w:lastRenderedPageBreak/>
              <w:t>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Отдел по вопросам молодежи, спорта, НКО, культуры и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О «Ленский муниципальный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  <w:p w:rsidR="000B1E8B" w:rsidRPr="0094641F" w:rsidRDefault="000B1E8B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BF1F5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2AD" w:rsidRDefault="008642AD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992" w:type="dxa"/>
          </w:tcPr>
          <w:p w:rsidR="000B10DA" w:rsidRPr="00CF3799" w:rsidRDefault="005C0F9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0F9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FD11D3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6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28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lastRenderedPageBreak/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BF1F50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240A57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273,2</w:t>
            </w:r>
          </w:p>
        </w:tc>
        <w:tc>
          <w:tcPr>
            <w:tcW w:w="992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96325B" w:rsidRPr="000B1E8B" w:rsidRDefault="00FC02B5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613D9E" w:rsidRPr="000B1E8B" w:rsidRDefault="00613D9E" w:rsidP="005E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96325B" w:rsidRPr="000B1E8B" w:rsidRDefault="00FC02B5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96325B" w:rsidRPr="000B1E8B" w:rsidRDefault="009E2938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96325B" w:rsidRPr="000B1E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02B5">
              <w:rPr>
                <w:rFonts w:ascii="Times New Roman" w:hAnsi="Times New Roman"/>
                <w:b/>
                <w:sz w:val="24"/>
                <w:szCs w:val="24"/>
              </w:rPr>
              <w:t>286,5</w:t>
            </w:r>
          </w:p>
        </w:tc>
        <w:tc>
          <w:tcPr>
            <w:tcW w:w="992" w:type="dxa"/>
          </w:tcPr>
          <w:p w:rsidR="0096325B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325B" w:rsidRPr="000B1E8B" w:rsidRDefault="00FC02B5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613D9E" w:rsidRPr="00CF3799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613D9E" w:rsidRPr="000B1E8B" w:rsidRDefault="00613D9E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994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613D9E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2A3832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D9E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613D9E" w:rsidRPr="00CF3799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613D9E" w:rsidRPr="000B1E8B" w:rsidRDefault="00613D9E" w:rsidP="005E7B90">
            <w:pPr>
              <w:tabs>
                <w:tab w:val="left" w:pos="40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13D9E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13D9E" w:rsidRPr="000B1E8B" w:rsidRDefault="00613D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3D9E" w:rsidRPr="00613D9E" w:rsidRDefault="0096325B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D9E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, территориальный отдел по опеке и попечительству Администрации МО «Ленский муниципальный </w:t>
            </w:r>
            <w:r w:rsidRPr="00B376DB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lastRenderedPageBreak/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F5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4,7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29246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0B10DA" w:rsidRPr="00CF3799" w:rsidRDefault="0029246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F4F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B43D20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BF1F5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ED7D4E">
        <w:trPr>
          <w:trHeight w:val="281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077,3</w:t>
            </w:r>
          </w:p>
        </w:tc>
        <w:tc>
          <w:tcPr>
            <w:tcW w:w="992" w:type="dxa"/>
          </w:tcPr>
          <w:p w:rsidR="00ED7D4E" w:rsidRPr="00CF3799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2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 w:rsidR="00ED7D4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F91D3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D7D4E"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5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827,0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484D">
              <w:rPr>
                <w:rFonts w:ascii="Times New Roman" w:hAnsi="Times New Roman" w:cs="Times New Roman"/>
                <w:b/>
                <w:sz w:val="24"/>
                <w:szCs w:val="24"/>
              </w:rPr>
              <w:t>066,3</w:t>
            </w:r>
          </w:p>
        </w:tc>
        <w:tc>
          <w:tcPr>
            <w:tcW w:w="992" w:type="dxa"/>
          </w:tcPr>
          <w:p w:rsidR="00ED7D4E" w:rsidRPr="0051691B" w:rsidRDefault="00AE0D55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3,0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66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B43D2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46528B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6CFD">
              <w:rPr>
                <w:rFonts w:ascii="Times New Roman" w:hAnsi="Times New Roman" w:cs="Times New Roman"/>
                <w:b/>
                <w:sz w:val="24"/>
                <w:szCs w:val="24"/>
              </w:rPr>
              <w:t>3449,1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1F29">
              <w:rPr>
                <w:rFonts w:ascii="Times New Roman" w:hAnsi="Times New Roman" w:cs="Times New Roman"/>
                <w:b/>
                <w:sz w:val="24"/>
                <w:szCs w:val="24"/>
              </w:rPr>
              <w:t>574,4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2AFA">
              <w:rPr>
                <w:rFonts w:ascii="Times New Roman" w:hAnsi="Times New Roman" w:cs="Times New Roman"/>
                <w:b/>
                <w:sz w:val="24"/>
                <w:szCs w:val="24"/>
              </w:rPr>
              <w:t>971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26CFD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1F29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E44FD1" w:rsidRPr="00CF3799" w:rsidRDefault="00AC2AF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E44FD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6CFD">
              <w:rPr>
                <w:rFonts w:ascii="Times New Roman" w:hAnsi="Times New Roman" w:cs="Times New Roman"/>
                <w:b/>
                <w:sz w:val="24"/>
                <w:szCs w:val="24"/>
              </w:rPr>
              <w:t>2113,5</w:t>
            </w:r>
          </w:p>
        </w:tc>
        <w:tc>
          <w:tcPr>
            <w:tcW w:w="992" w:type="dxa"/>
          </w:tcPr>
          <w:p w:rsidR="00E44FD1" w:rsidRPr="00CF3799" w:rsidRDefault="007261A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2,8</w:t>
            </w:r>
          </w:p>
        </w:tc>
        <w:tc>
          <w:tcPr>
            <w:tcW w:w="992" w:type="dxa"/>
          </w:tcPr>
          <w:p w:rsidR="00E44FD1" w:rsidRPr="00CF3799" w:rsidRDefault="00AC2AF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3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261A2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1A2"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B11064"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D1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4FD1" w:rsidRPr="00CF3799" w:rsidRDefault="00E44FD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E44FD1" w:rsidRPr="00CF3799" w:rsidRDefault="00E44FD1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CF0B17" w:rsidRDefault="00942F0C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highlight w:val="yellow"/>
        </w:rPr>
        <w:sectPr w:rsidR="00CF3799" w:rsidRPr="00CF0B1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  <w:r w:rsidRPr="00942F0C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7974AB" w:rsidRPr="00271513" w:rsidRDefault="0035200B" w:rsidP="00496B52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r w:rsidRPr="00271513">
        <w:rPr>
          <w:bCs/>
          <w:color w:val="000000"/>
          <w:sz w:val="28"/>
          <w:szCs w:val="28"/>
        </w:rPr>
        <w:lastRenderedPageBreak/>
        <w:t>в</w:t>
      </w:r>
      <w:r w:rsidR="007974AB" w:rsidRPr="00271513">
        <w:rPr>
          <w:bCs/>
          <w:color w:val="000000"/>
          <w:sz w:val="28"/>
          <w:szCs w:val="28"/>
        </w:rPr>
        <w:t xml:space="preserve"> р</w:t>
      </w:r>
      <w:r w:rsidR="007974AB" w:rsidRPr="00271513">
        <w:rPr>
          <w:sz w:val="28"/>
          <w:szCs w:val="28"/>
        </w:rPr>
        <w:t xml:space="preserve">аздел </w:t>
      </w:r>
      <w:r w:rsidR="007974AB" w:rsidRPr="00271513">
        <w:rPr>
          <w:sz w:val="28"/>
          <w:szCs w:val="28"/>
          <w:lang w:val="en-US"/>
        </w:rPr>
        <w:t>V</w:t>
      </w:r>
      <w:r w:rsidR="007974AB" w:rsidRPr="00271513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7974AB" w:rsidRPr="00CF0B17" w:rsidRDefault="008110DE" w:rsidP="00496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1.</w:t>
      </w:r>
      <w:r w:rsidR="002832E4">
        <w:rPr>
          <w:rFonts w:ascii="Times New Roman" w:hAnsi="Times New Roman"/>
          <w:sz w:val="28"/>
          <w:szCs w:val="28"/>
        </w:rPr>
        <w:t>4</w:t>
      </w:r>
      <w:r w:rsidRPr="00CF0B17">
        <w:rPr>
          <w:rFonts w:ascii="Times New Roman" w:hAnsi="Times New Roman"/>
          <w:sz w:val="28"/>
          <w:szCs w:val="28"/>
        </w:rPr>
        <w:t>.1.</w:t>
      </w:r>
      <w:r w:rsidR="007974AB" w:rsidRPr="00CF0B17">
        <w:rPr>
          <w:rFonts w:ascii="Times New Roman" w:hAnsi="Times New Roman"/>
          <w:sz w:val="28"/>
          <w:szCs w:val="28"/>
        </w:rPr>
        <w:t xml:space="preserve"> </w:t>
      </w:r>
      <w:r w:rsidR="0035200B" w:rsidRPr="00CF0B17">
        <w:rPr>
          <w:rFonts w:ascii="Times New Roman" w:hAnsi="Times New Roman"/>
          <w:sz w:val="28"/>
          <w:szCs w:val="28"/>
        </w:rPr>
        <w:t>а</w:t>
      </w:r>
      <w:r w:rsidR="007974AB" w:rsidRPr="00CF0B17">
        <w:rPr>
          <w:rFonts w:ascii="Times New Roman" w:hAnsi="Times New Roman"/>
          <w:sz w:val="28"/>
          <w:szCs w:val="28"/>
        </w:rPr>
        <w:t>бзац второй изложить в следующей редакции:</w:t>
      </w:r>
    </w:p>
    <w:p w:rsidR="007974AB" w:rsidRPr="00CF0B17" w:rsidRDefault="007974AB" w:rsidP="00496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B17">
        <w:rPr>
          <w:rFonts w:ascii="Times New Roman" w:hAnsi="Times New Roman"/>
          <w:sz w:val="28"/>
          <w:szCs w:val="28"/>
        </w:rPr>
        <w:t>«Общий объем фина</w:t>
      </w:r>
      <w:r w:rsidR="00B008D8" w:rsidRPr="00CF0B17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CF0B17">
        <w:rPr>
          <w:rFonts w:ascii="Times New Roman" w:hAnsi="Times New Roman"/>
          <w:sz w:val="28"/>
          <w:szCs w:val="28"/>
        </w:rPr>
        <w:t xml:space="preserve"> </w:t>
      </w:r>
      <w:r w:rsidR="003D36E0">
        <w:rPr>
          <w:rFonts w:ascii="Times New Roman" w:hAnsi="Times New Roman"/>
          <w:bCs/>
          <w:sz w:val="28"/>
          <w:szCs w:val="28"/>
        </w:rPr>
        <w:t>23449,1</w:t>
      </w:r>
      <w:r w:rsidR="0035200B"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в том числе за счет средств областного бюджета – </w:t>
      </w:r>
      <w:r w:rsidR="003D36E0">
        <w:rPr>
          <w:rFonts w:ascii="Times New Roman" w:hAnsi="Times New Roman"/>
          <w:bCs/>
          <w:sz w:val="28"/>
          <w:szCs w:val="28"/>
        </w:rPr>
        <w:t>12113,5</w:t>
      </w:r>
      <w:r w:rsidR="00AC024B"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бюджета МО «Ленский муниципальный район» – </w:t>
      </w:r>
      <w:r w:rsidR="003D36E0">
        <w:rPr>
          <w:rFonts w:ascii="Times New Roman" w:hAnsi="Times New Roman"/>
          <w:bCs/>
          <w:sz w:val="28"/>
          <w:szCs w:val="28"/>
        </w:rPr>
        <w:t>3372,7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 xml:space="preserve">тыс. рублей, бюджета поселений – </w:t>
      </w:r>
      <w:r w:rsidR="00E93FC8">
        <w:rPr>
          <w:rFonts w:ascii="Times New Roman" w:hAnsi="Times New Roman"/>
          <w:bCs/>
          <w:sz w:val="28"/>
          <w:szCs w:val="28"/>
        </w:rPr>
        <w:t>6904,4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Pr="00CF0B17">
        <w:rPr>
          <w:rFonts w:ascii="Times New Roman" w:hAnsi="Times New Roman"/>
          <w:sz w:val="28"/>
          <w:szCs w:val="28"/>
        </w:rPr>
        <w:t>тыс. рублей</w:t>
      </w:r>
      <w:r w:rsidR="00B11064" w:rsidRPr="00CF0B17">
        <w:rPr>
          <w:rFonts w:ascii="Times New Roman" w:hAnsi="Times New Roman"/>
          <w:sz w:val="28"/>
          <w:szCs w:val="28"/>
        </w:rPr>
        <w:t>, федер</w:t>
      </w:r>
      <w:r w:rsidR="008110DE" w:rsidRPr="00CF0B17">
        <w:rPr>
          <w:rFonts w:ascii="Times New Roman" w:hAnsi="Times New Roman"/>
          <w:sz w:val="28"/>
          <w:szCs w:val="28"/>
        </w:rPr>
        <w:t>альный бюджет – 58,5 тыс. рублей</w:t>
      </w:r>
      <w:r w:rsidRPr="00CF0B17">
        <w:rPr>
          <w:rFonts w:ascii="Times New Roman" w:hAnsi="Times New Roman"/>
          <w:sz w:val="28"/>
          <w:szCs w:val="28"/>
        </w:rPr>
        <w:t xml:space="preserve"> и внебюджетных источников – </w:t>
      </w:r>
      <w:r w:rsidR="00E159E8" w:rsidRPr="00CF0B17">
        <w:rPr>
          <w:rFonts w:ascii="Times New Roman" w:hAnsi="Times New Roman"/>
          <w:bCs/>
          <w:sz w:val="28"/>
          <w:szCs w:val="28"/>
        </w:rPr>
        <w:t>1000,0</w:t>
      </w:r>
      <w:r w:rsidRPr="00CF0B17">
        <w:rPr>
          <w:rFonts w:ascii="Times New Roman" w:hAnsi="Times New Roman"/>
          <w:bCs/>
          <w:sz w:val="28"/>
          <w:szCs w:val="28"/>
        </w:rPr>
        <w:t xml:space="preserve"> </w:t>
      </w:r>
      <w:r w:rsidR="00B11064" w:rsidRPr="00CF0B17">
        <w:rPr>
          <w:rFonts w:ascii="Times New Roman" w:hAnsi="Times New Roman"/>
          <w:sz w:val="28"/>
          <w:szCs w:val="28"/>
        </w:rPr>
        <w:t>тыс. рублей.</w:t>
      </w:r>
      <w:r w:rsidR="00CF0B17">
        <w:rPr>
          <w:rFonts w:ascii="Times New Roman" w:hAnsi="Times New Roman"/>
          <w:sz w:val="28"/>
          <w:szCs w:val="28"/>
        </w:rPr>
        <w:t>»;</w:t>
      </w:r>
      <w:proofErr w:type="gramEnd"/>
    </w:p>
    <w:p w:rsidR="002C212D" w:rsidRPr="00CF0B17" w:rsidRDefault="007E166F" w:rsidP="00496B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1.</w:t>
      </w:r>
      <w:r w:rsidR="002832E4">
        <w:rPr>
          <w:rFonts w:ascii="Times New Roman" w:hAnsi="Times New Roman"/>
          <w:sz w:val="28"/>
          <w:szCs w:val="28"/>
        </w:rPr>
        <w:t>4</w:t>
      </w:r>
      <w:r w:rsidR="008110DE" w:rsidRPr="00CF0B17">
        <w:rPr>
          <w:rFonts w:ascii="Times New Roman" w:hAnsi="Times New Roman"/>
          <w:sz w:val="28"/>
          <w:szCs w:val="28"/>
        </w:rPr>
        <w:t>.2</w:t>
      </w:r>
      <w:r w:rsidR="007974AB" w:rsidRPr="00CF0B17">
        <w:rPr>
          <w:rFonts w:ascii="Times New Roman" w:hAnsi="Times New Roman"/>
          <w:sz w:val="28"/>
          <w:szCs w:val="28"/>
        </w:rPr>
        <w:t xml:space="preserve">. </w:t>
      </w:r>
      <w:r w:rsidR="0035200B" w:rsidRPr="00CF0B17">
        <w:rPr>
          <w:rFonts w:ascii="Times New Roman" w:hAnsi="Times New Roman"/>
          <w:sz w:val="28"/>
          <w:szCs w:val="28"/>
        </w:rPr>
        <w:t>т</w:t>
      </w:r>
      <w:r w:rsidR="007974AB" w:rsidRPr="00CF0B17">
        <w:rPr>
          <w:rFonts w:ascii="Times New Roman" w:hAnsi="Times New Roman"/>
          <w:sz w:val="28"/>
          <w:szCs w:val="28"/>
        </w:rPr>
        <w:t>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CF0B17" w:rsidRDefault="007974AB" w:rsidP="00B43D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F0B17">
        <w:rPr>
          <w:rFonts w:ascii="Times New Roman" w:hAnsi="Times New Roman"/>
          <w:sz w:val="28"/>
          <w:szCs w:val="28"/>
        </w:rPr>
        <w:t>«</w:t>
      </w:r>
      <w:r w:rsidRPr="00CF0B17">
        <w:rPr>
          <w:rFonts w:ascii="Times New Roman" w:hAnsi="Times New Roman"/>
          <w:sz w:val="27"/>
          <w:szCs w:val="27"/>
        </w:rPr>
        <w:t>Распределение объемов финансирования Программы</w:t>
      </w:r>
      <w:r w:rsidR="00B008D8" w:rsidRPr="00CF0B17">
        <w:rPr>
          <w:rFonts w:ascii="Times New Roman" w:hAnsi="Times New Roman"/>
          <w:sz w:val="27"/>
          <w:szCs w:val="27"/>
        </w:rPr>
        <w:t xml:space="preserve"> </w:t>
      </w:r>
      <w:r w:rsidRPr="00CF0B17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CF0B17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43D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942F0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4307">
              <w:rPr>
                <w:rFonts w:ascii="Times New Roman" w:hAnsi="Times New Roman" w:cs="Times New Roman"/>
                <w:b/>
                <w:sz w:val="24"/>
                <w:szCs w:val="24"/>
              </w:rPr>
              <w:t>34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3FC8">
              <w:rPr>
                <w:rFonts w:ascii="Times New Roman" w:hAnsi="Times New Roman" w:cs="Times New Roman"/>
                <w:b/>
                <w:sz w:val="24"/>
                <w:szCs w:val="24"/>
              </w:rP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4307">
              <w:rPr>
                <w:rFonts w:ascii="Times New Roman" w:hAnsi="Times New Roman" w:cs="Times New Roman"/>
                <w:b/>
                <w:sz w:val="24"/>
                <w:szCs w:val="24"/>
              </w:rPr>
              <w:t>9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4307">
              <w:rPr>
                <w:rFonts w:ascii="Times New Roman" w:hAnsi="Times New Roman" w:cs="Times New Roman"/>
                <w:b/>
                <w:sz w:val="24"/>
                <w:szCs w:val="24"/>
              </w:rPr>
              <w:t>2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F54307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54307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F54307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497F"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4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</w:t>
            </w:r>
            <w:r w:rsidR="007E166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5A2DE9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E16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9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7E166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4307">
              <w:rPr>
                <w:rFonts w:ascii="Times New Roman" w:hAnsi="Times New Roman" w:cs="Times New Roman"/>
                <w:b/>
                <w:sz w:val="24"/>
                <w:szCs w:val="24"/>
              </w:rPr>
              <w:t>6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F54307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54307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F54307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54307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F54307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2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A3832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1A234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2A3832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E44FD1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2030">
              <w:rPr>
                <w:rFonts w:ascii="Times New Roman" w:hAnsi="Times New Roman" w:cs="Times New Roman"/>
                <w:sz w:val="24"/>
                <w:szCs w:val="24"/>
              </w:rPr>
              <w:t>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832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832" w:rsidRPr="002C212D" w:rsidRDefault="008A203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b/>
                <w:sz w:val="24"/>
                <w:szCs w:val="24"/>
              </w:rPr>
              <w:t>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340">
              <w:rPr>
                <w:rFonts w:ascii="Times New Roman" w:hAnsi="Times New Roman" w:cs="Times New Roman"/>
                <w:sz w:val="24"/>
                <w:szCs w:val="24"/>
              </w:rPr>
              <w:t>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B83DE0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924042" w:rsidRDefault="00A24A1B" w:rsidP="00A24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924042">
        <w:rPr>
          <w:rFonts w:ascii="Times New Roman" w:hAnsi="Times New Roman"/>
          <w:sz w:val="28"/>
          <w:szCs w:val="28"/>
        </w:rPr>
        <w:t>».</w:t>
      </w:r>
    </w:p>
    <w:p w:rsidR="002C212D" w:rsidRPr="00924042" w:rsidRDefault="002C212D" w:rsidP="002832E4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924042">
        <w:rPr>
          <w:sz w:val="28"/>
          <w:szCs w:val="28"/>
        </w:rPr>
        <w:t>Разместить</w:t>
      </w:r>
      <w:proofErr w:type="gramEnd"/>
      <w:r w:rsidRPr="00924042">
        <w:rPr>
          <w:sz w:val="28"/>
          <w:szCs w:val="28"/>
        </w:rPr>
        <w:t xml:space="preserve"> настоящее пос</w:t>
      </w:r>
      <w:r w:rsidR="005A2DE9" w:rsidRPr="00924042">
        <w:rPr>
          <w:sz w:val="28"/>
          <w:szCs w:val="28"/>
        </w:rPr>
        <w:t>та</w:t>
      </w:r>
      <w:r w:rsidR="00CF0B17" w:rsidRPr="00924042">
        <w:rPr>
          <w:sz w:val="28"/>
          <w:szCs w:val="28"/>
        </w:rPr>
        <w:t xml:space="preserve">новление на официальном сайте </w:t>
      </w:r>
      <w:r w:rsidRPr="00924042">
        <w:rPr>
          <w:sz w:val="28"/>
          <w:szCs w:val="28"/>
        </w:rPr>
        <w:t>Администрации МО «Ленский муниципальный район».</w:t>
      </w:r>
    </w:p>
    <w:p w:rsidR="002832E4" w:rsidRPr="00924042" w:rsidRDefault="002832E4" w:rsidP="002832E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042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924042" w:rsidRDefault="002C212D" w:rsidP="002832E4">
      <w:pPr>
        <w:pStyle w:val="af1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24042">
        <w:rPr>
          <w:sz w:val="28"/>
          <w:szCs w:val="28"/>
        </w:rPr>
        <w:t>Контроль за</w:t>
      </w:r>
      <w:proofErr w:type="gramEnd"/>
      <w:r w:rsidRPr="009240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924042">
        <w:rPr>
          <w:sz w:val="28"/>
          <w:szCs w:val="28"/>
        </w:rPr>
        <w:t xml:space="preserve"> </w:t>
      </w:r>
      <w:r w:rsidRPr="00924042">
        <w:rPr>
          <w:sz w:val="28"/>
          <w:szCs w:val="28"/>
        </w:rPr>
        <w:t>вопросам и муниципальному управлению Д.В. Усова.</w:t>
      </w:r>
    </w:p>
    <w:p w:rsidR="002C212D" w:rsidRPr="00924042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924042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924042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042">
        <w:rPr>
          <w:rFonts w:ascii="Times New Roman" w:hAnsi="Times New Roman"/>
          <w:sz w:val="28"/>
          <w:szCs w:val="28"/>
        </w:rPr>
        <w:t>Глава</w:t>
      </w:r>
      <w:r w:rsidR="0035200B" w:rsidRPr="00924042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924042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 w:rsidRPr="00924042">
        <w:rPr>
          <w:rFonts w:ascii="Times New Roman" w:hAnsi="Times New Roman"/>
          <w:sz w:val="28"/>
          <w:szCs w:val="28"/>
        </w:rPr>
        <w:t xml:space="preserve">                      А.</w:t>
      </w:r>
      <w:r w:rsidRPr="00924042">
        <w:rPr>
          <w:rFonts w:ascii="Times New Roman" w:hAnsi="Times New Roman"/>
          <w:sz w:val="28"/>
          <w:szCs w:val="28"/>
        </w:rPr>
        <w:t>Г. Торков</w:t>
      </w:r>
    </w:p>
    <w:sectPr w:rsidR="00582F3B" w:rsidRPr="00924042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0C" w:rsidRDefault="00942F0C" w:rsidP="00C61DCA">
      <w:pPr>
        <w:spacing w:after="0" w:line="240" w:lineRule="auto"/>
      </w:pPr>
      <w:r>
        <w:separator/>
      </w:r>
    </w:p>
  </w:endnote>
  <w:endnote w:type="continuationSeparator" w:id="0">
    <w:p w:rsidR="00942F0C" w:rsidRDefault="00942F0C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0C" w:rsidRDefault="00942F0C" w:rsidP="00C61DCA">
      <w:pPr>
        <w:spacing w:after="0" w:line="240" w:lineRule="auto"/>
      </w:pPr>
      <w:r>
        <w:separator/>
      </w:r>
    </w:p>
  </w:footnote>
  <w:footnote w:type="continuationSeparator" w:id="0">
    <w:p w:rsidR="00942F0C" w:rsidRDefault="00942F0C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42F0C" w:rsidRPr="00C61DCA" w:rsidRDefault="00942F0C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5C046C">
          <w:rPr>
            <w:rFonts w:ascii="Times New Roman" w:hAnsi="Times New Roman"/>
            <w:noProof/>
            <w:sz w:val="24"/>
          </w:rPr>
          <w:t>6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576"/>
    <w:multiLevelType w:val="hybridMultilevel"/>
    <w:tmpl w:val="04AC7918"/>
    <w:lvl w:ilvl="0" w:tplc="96E08EE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45315"/>
    <w:multiLevelType w:val="hybridMultilevel"/>
    <w:tmpl w:val="1638A1D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20">
    <w:nsid w:val="35385C78"/>
    <w:multiLevelType w:val="hybridMultilevel"/>
    <w:tmpl w:val="A634BEAC"/>
    <w:lvl w:ilvl="0" w:tplc="6CF4321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64ED"/>
    <w:multiLevelType w:val="hybridMultilevel"/>
    <w:tmpl w:val="2B2C8DEE"/>
    <w:lvl w:ilvl="0" w:tplc="FCF039D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4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5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6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7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38">
    <w:nsid w:val="6FBB2F96"/>
    <w:multiLevelType w:val="hybridMultilevel"/>
    <w:tmpl w:val="8246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1"/>
  </w:num>
  <w:num w:numId="5">
    <w:abstractNumId w:val="2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6"/>
  </w:num>
  <w:num w:numId="9">
    <w:abstractNumId w:val="24"/>
  </w:num>
  <w:num w:numId="10">
    <w:abstractNumId w:val="4"/>
  </w:num>
  <w:num w:numId="11">
    <w:abstractNumId w:val="17"/>
  </w:num>
  <w:num w:numId="12">
    <w:abstractNumId w:val="32"/>
  </w:num>
  <w:num w:numId="13">
    <w:abstractNumId w:val="7"/>
  </w:num>
  <w:num w:numId="14">
    <w:abstractNumId w:val="19"/>
  </w:num>
  <w:num w:numId="15">
    <w:abstractNumId w:val="9"/>
  </w:num>
  <w:num w:numId="16">
    <w:abstractNumId w:val="3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28"/>
  </w:num>
  <w:num w:numId="21">
    <w:abstractNumId w:val="25"/>
  </w:num>
  <w:num w:numId="22">
    <w:abstractNumId w:val="3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36"/>
  </w:num>
  <w:num w:numId="27">
    <w:abstractNumId w:val="15"/>
  </w:num>
  <w:num w:numId="28">
    <w:abstractNumId w:val="37"/>
  </w:num>
  <w:num w:numId="29">
    <w:abstractNumId w:val="11"/>
  </w:num>
  <w:num w:numId="30">
    <w:abstractNumId w:val="39"/>
  </w:num>
  <w:num w:numId="31">
    <w:abstractNumId w:val="42"/>
  </w:num>
  <w:num w:numId="32">
    <w:abstractNumId w:val="29"/>
  </w:num>
  <w:num w:numId="33">
    <w:abstractNumId w:val="26"/>
  </w:num>
  <w:num w:numId="34">
    <w:abstractNumId w:val="20"/>
  </w:num>
  <w:num w:numId="35">
    <w:abstractNumId w:val="23"/>
  </w:num>
  <w:num w:numId="36">
    <w:abstractNumId w:val="35"/>
  </w:num>
  <w:num w:numId="37">
    <w:abstractNumId w:val="3"/>
  </w:num>
  <w:num w:numId="38">
    <w:abstractNumId w:val="5"/>
  </w:num>
  <w:num w:numId="39">
    <w:abstractNumId w:val="34"/>
  </w:num>
  <w:num w:numId="40">
    <w:abstractNumId w:val="30"/>
  </w:num>
  <w:num w:numId="41">
    <w:abstractNumId w:val="41"/>
  </w:num>
  <w:num w:numId="42">
    <w:abstractNumId w:val="38"/>
  </w:num>
  <w:num w:numId="43">
    <w:abstractNumId w:val="22"/>
  </w:num>
  <w:num w:numId="44">
    <w:abstractNumId w:val="12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7C29"/>
    <w:rsid w:val="000B7F5A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45EE0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81CB1"/>
    <w:rsid w:val="00185832"/>
    <w:rsid w:val="00191D37"/>
    <w:rsid w:val="00192935"/>
    <w:rsid w:val="00192CD4"/>
    <w:rsid w:val="0019680F"/>
    <w:rsid w:val="001A05FC"/>
    <w:rsid w:val="001A1EF4"/>
    <w:rsid w:val="001A2340"/>
    <w:rsid w:val="001A689B"/>
    <w:rsid w:val="001B10A7"/>
    <w:rsid w:val="001B25A1"/>
    <w:rsid w:val="001C0281"/>
    <w:rsid w:val="001C295D"/>
    <w:rsid w:val="001C69B2"/>
    <w:rsid w:val="001C6DC5"/>
    <w:rsid w:val="001C7E2D"/>
    <w:rsid w:val="001D57AC"/>
    <w:rsid w:val="001D5F67"/>
    <w:rsid w:val="001E4A21"/>
    <w:rsid w:val="001F15C2"/>
    <w:rsid w:val="001F48F9"/>
    <w:rsid w:val="001F5002"/>
    <w:rsid w:val="0020225C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4404"/>
    <w:rsid w:val="00271513"/>
    <w:rsid w:val="0027212D"/>
    <w:rsid w:val="00274102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28DB"/>
    <w:rsid w:val="002A3832"/>
    <w:rsid w:val="002A45B0"/>
    <w:rsid w:val="002A513C"/>
    <w:rsid w:val="002B0D03"/>
    <w:rsid w:val="002B7B0E"/>
    <w:rsid w:val="002C212D"/>
    <w:rsid w:val="002C6B7A"/>
    <w:rsid w:val="002D6557"/>
    <w:rsid w:val="002E4484"/>
    <w:rsid w:val="002F12F2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3A3C"/>
    <w:rsid w:val="0034545F"/>
    <w:rsid w:val="00346712"/>
    <w:rsid w:val="003473D8"/>
    <w:rsid w:val="00351B66"/>
    <w:rsid w:val="0035200B"/>
    <w:rsid w:val="00355078"/>
    <w:rsid w:val="00363F39"/>
    <w:rsid w:val="00370E3F"/>
    <w:rsid w:val="00375B3D"/>
    <w:rsid w:val="00381D9D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B4A36"/>
    <w:rsid w:val="003C5460"/>
    <w:rsid w:val="003C5C70"/>
    <w:rsid w:val="003C7CCE"/>
    <w:rsid w:val="003D2EA6"/>
    <w:rsid w:val="003D36E0"/>
    <w:rsid w:val="003E0308"/>
    <w:rsid w:val="003E0C70"/>
    <w:rsid w:val="003E43ED"/>
    <w:rsid w:val="003E6FC0"/>
    <w:rsid w:val="003F24DA"/>
    <w:rsid w:val="003F6ACE"/>
    <w:rsid w:val="00400EF4"/>
    <w:rsid w:val="00406B18"/>
    <w:rsid w:val="004127B4"/>
    <w:rsid w:val="00412DF2"/>
    <w:rsid w:val="00414041"/>
    <w:rsid w:val="00417DAE"/>
    <w:rsid w:val="0042295D"/>
    <w:rsid w:val="00434880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6732A"/>
    <w:rsid w:val="004733C7"/>
    <w:rsid w:val="00483BEB"/>
    <w:rsid w:val="00483FA5"/>
    <w:rsid w:val="00485105"/>
    <w:rsid w:val="004865ED"/>
    <w:rsid w:val="00491E64"/>
    <w:rsid w:val="00496B52"/>
    <w:rsid w:val="00497614"/>
    <w:rsid w:val="004A231F"/>
    <w:rsid w:val="004B0FAF"/>
    <w:rsid w:val="004B4CDA"/>
    <w:rsid w:val="004B4EAD"/>
    <w:rsid w:val="004C1477"/>
    <w:rsid w:val="004C4E50"/>
    <w:rsid w:val="004C7C31"/>
    <w:rsid w:val="004D1311"/>
    <w:rsid w:val="004D196D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532"/>
    <w:rsid w:val="00543E3B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2167"/>
    <w:rsid w:val="005E6B61"/>
    <w:rsid w:val="005E7B90"/>
    <w:rsid w:val="005F1102"/>
    <w:rsid w:val="005F12FD"/>
    <w:rsid w:val="005F2399"/>
    <w:rsid w:val="005F4FE3"/>
    <w:rsid w:val="005F7FCD"/>
    <w:rsid w:val="006018E7"/>
    <w:rsid w:val="00602A90"/>
    <w:rsid w:val="00604AFF"/>
    <w:rsid w:val="0060644F"/>
    <w:rsid w:val="00611483"/>
    <w:rsid w:val="00611FC2"/>
    <w:rsid w:val="00612044"/>
    <w:rsid w:val="00612E3C"/>
    <w:rsid w:val="00613D9E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E2CCC"/>
    <w:rsid w:val="006E5034"/>
    <w:rsid w:val="006E6099"/>
    <w:rsid w:val="006F5891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7122"/>
    <w:rsid w:val="008110DE"/>
    <w:rsid w:val="00817559"/>
    <w:rsid w:val="0082599E"/>
    <w:rsid w:val="00826512"/>
    <w:rsid w:val="00832BDD"/>
    <w:rsid w:val="00847F05"/>
    <w:rsid w:val="0085678A"/>
    <w:rsid w:val="00856DA9"/>
    <w:rsid w:val="0086085C"/>
    <w:rsid w:val="008632B7"/>
    <w:rsid w:val="008642AD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83CDF"/>
    <w:rsid w:val="00887133"/>
    <w:rsid w:val="00890F60"/>
    <w:rsid w:val="00893F72"/>
    <w:rsid w:val="008972C6"/>
    <w:rsid w:val="008A2030"/>
    <w:rsid w:val="008B1667"/>
    <w:rsid w:val="008B2730"/>
    <w:rsid w:val="008B4664"/>
    <w:rsid w:val="008C0851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4042"/>
    <w:rsid w:val="0092493F"/>
    <w:rsid w:val="00930438"/>
    <w:rsid w:val="009311AB"/>
    <w:rsid w:val="00933BCF"/>
    <w:rsid w:val="00942F0C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F04"/>
    <w:rsid w:val="009E422F"/>
    <w:rsid w:val="009E7A27"/>
    <w:rsid w:val="009F0399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1169D"/>
    <w:rsid w:val="00A24A1B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2AFA"/>
    <w:rsid w:val="00AD3608"/>
    <w:rsid w:val="00AD5454"/>
    <w:rsid w:val="00AD7AAB"/>
    <w:rsid w:val="00AE0D55"/>
    <w:rsid w:val="00AE0E7B"/>
    <w:rsid w:val="00AE341C"/>
    <w:rsid w:val="00AE4804"/>
    <w:rsid w:val="00AE7F20"/>
    <w:rsid w:val="00B008D8"/>
    <w:rsid w:val="00B01351"/>
    <w:rsid w:val="00B11064"/>
    <w:rsid w:val="00B1592B"/>
    <w:rsid w:val="00B23125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61F95"/>
    <w:rsid w:val="00B64BD4"/>
    <w:rsid w:val="00B66785"/>
    <w:rsid w:val="00B73128"/>
    <w:rsid w:val="00B7582E"/>
    <w:rsid w:val="00B815AF"/>
    <w:rsid w:val="00B83DE0"/>
    <w:rsid w:val="00B91A3D"/>
    <w:rsid w:val="00B929B8"/>
    <w:rsid w:val="00B941A0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3A39"/>
    <w:rsid w:val="00BE3A8A"/>
    <w:rsid w:val="00BE3B8F"/>
    <w:rsid w:val="00BE5D4A"/>
    <w:rsid w:val="00BF1F50"/>
    <w:rsid w:val="00BF359B"/>
    <w:rsid w:val="00BF35D5"/>
    <w:rsid w:val="00C1579A"/>
    <w:rsid w:val="00C20A93"/>
    <w:rsid w:val="00C23730"/>
    <w:rsid w:val="00C25566"/>
    <w:rsid w:val="00C37A8D"/>
    <w:rsid w:val="00C4504D"/>
    <w:rsid w:val="00C47BB0"/>
    <w:rsid w:val="00C511D6"/>
    <w:rsid w:val="00C536F4"/>
    <w:rsid w:val="00C5725C"/>
    <w:rsid w:val="00C579CA"/>
    <w:rsid w:val="00C615B4"/>
    <w:rsid w:val="00C61DCA"/>
    <w:rsid w:val="00C626E8"/>
    <w:rsid w:val="00C740C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D0F64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75B84"/>
    <w:rsid w:val="00D76357"/>
    <w:rsid w:val="00D776BE"/>
    <w:rsid w:val="00D807F4"/>
    <w:rsid w:val="00D80908"/>
    <w:rsid w:val="00D83585"/>
    <w:rsid w:val="00D92228"/>
    <w:rsid w:val="00D9284A"/>
    <w:rsid w:val="00D973A4"/>
    <w:rsid w:val="00DA23EF"/>
    <w:rsid w:val="00DA3146"/>
    <w:rsid w:val="00DA3D6A"/>
    <w:rsid w:val="00DA44F1"/>
    <w:rsid w:val="00DB0668"/>
    <w:rsid w:val="00DC05F3"/>
    <w:rsid w:val="00DC336D"/>
    <w:rsid w:val="00DC6C45"/>
    <w:rsid w:val="00DE0E9B"/>
    <w:rsid w:val="00DE33C2"/>
    <w:rsid w:val="00DE600E"/>
    <w:rsid w:val="00DE6FB6"/>
    <w:rsid w:val="00DF082F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7B45"/>
    <w:rsid w:val="00E40A2C"/>
    <w:rsid w:val="00E4210D"/>
    <w:rsid w:val="00E44FD1"/>
    <w:rsid w:val="00E46D04"/>
    <w:rsid w:val="00E56BB3"/>
    <w:rsid w:val="00E661ED"/>
    <w:rsid w:val="00E7080C"/>
    <w:rsid w:val="00E713CA"/>
    <w:rsid w:val="00E74A3E"/>
    <w:rsid w:val="00E74D4D"/>
    <w:rsid w:val="00E9351C"/>
    <w:rsid w:val="00E93958"/>
    <w:rsid w:val="00E93FC8"/>
    <w:rsid w:val="00E96A2F"/>
    <w:rsid w:val="00E97C4F"/>
    <w:rsid w:val="00EA4C58"/>
    <w:rsid w:val="00EA4D37"/>
    <w:rsid w:val="00EB1CB7"/>
    <w:rsid w:val="00EB42D0"/>
    <w:rsid w:val="00EB5507"/>
    <w:rsid w:val="00EC1B96"/>
    <w:rsid w:val="00EC42AA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07693"/>
    <w:rsid w:val="00F10418"/>
    <w:rsid w:val="00F13DC2"/>
    <w:rsid w:val="00F21593"/>
    <w:rsid w:val="00F25E8B"/>
    <w:rsid w:val="00F275F5"/>
    <w:rsid w:val="00F303E2"/>
    <w:rsid w:val="00F32F46"/>
    <w:rsid w:val="00F4066A"/>
    <w:rsid w:val="00F47C77"/>
    <w:rsid w:val="00F503A1"/>
    <w:rsid w:val="00F51BA8"/>
    <w:rsid w:val="00F532ED"/>
    <w:rsid w:val="00F54307"/>
    <w:rsid w:val="00F549E9"/>
    <w:rsid w:val="00F55441"/>
    <w:rsid w:val="00F73721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B77A9"/>
    <w:rsid w:val="00FC0153"/>
    <w:rsid w:val="00FC02B5"/>
    <w:rsid w:val="00FC5EE5"/>
    <w:rsid w:val="00FC6C86"/>
    <w:rsid w:val="00FD11D3"/>
    <w:rsid w:val="00FD1F29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686E-F080-4A18-8FF9-A792432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4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53</cp:revision>
  <cp:lastPrinted>2021-05-18T06:25:00Z</cp:lastPrinted>
  <dcterms:created xsi:type="dcterms:W3CDTF">2020-11-09T08:04:00Z</dcterms:created>
  <dcterms:modified xsi:type="dcterms:W3CDTF">2021-05-18T06:28:00Z</dcterms:modified>
</cp:coreProperties>
</file>